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4" w:type="dxa"/>
        <w:tblInd w:w="-567" w:type="dxa"/>
        <w:tblLook w:val="01E0" w:firstRow="1" w:lastRow="1" w:firstColumn="1" w:lastColumn="1" w:noHBand="0" w:noVBand="0"/>
      </w:tblPr>
      <w:tblGrid>
        <w:gridCol w:w="5103"/>
        <w:gridCol w:w="5361"/>
      </w:tblGrid>
      <w:tr w:rsidR="000E4733" w:rsidRPr="0018445D" w:rsidTr="00E52D4E">
        <w:tc>
          <w:tcPr>
            <w:tcW w:w="5103" w:type="dxa"/>
            <w:shd w:val="clear" w:color="auto" w:fill="auto"/>
          </w:tcPr>
          <w:p w:rsidR="000E4733" w:rsidRPr="000E4733" w:rsidRDefault="000E4733" w:rsidP="00E52D4E">
            <w:pPr>
              <w:spacing w:after="0" w:line="240" w:lineRule="auto"/>
              <w:ind w:left="-108"/>
              <w:jc w:val="center"/>
              <w:rPr>
                <w:sz w:val="26"/>
              </w:rPr>
            </w:pPr>
            <w:r w:rsidRPr="000E4733">
              <w:rPr>
                <w:sz w:val="26"/>
              </w:rPr>
              <w:t>SỞ VĂN HOÁ, THỂ THAO VÀ DU LỊCH</w:t>
            </w:r>
          </w:p>
          <w:p w:rsidR="000E4733" w:rsidRPr="000E4733" w:rsidRDefault="000E4733" w:rsidP="00E52D4E">
            <w:pPr>
              <w:spacing w:after="0" w:line="240" w:lineRule="auto"/>
              <w:ind w:left="-108" w:right="-108"/>
              <w:jc w:val="center"/>
              <w:rPr>
                <w:b/>
                <w:spacing w:val="-26"/>
                <w:sz w:val="26"/>
              </w:rPr>
            </w:pPr>
            <w:r w:rsidRPr="000E4733">
              <w:rPr>
                <w:b/>
                <w:spacing w:val="-26"/>
                <w:sz w:val="26"/>
              </w:rPr>
              <w:t>THƯ VIỆN LÂM ĐỒNG</w:t>
            </w:r>
          </w:p>
          <w:p w:rsidR="000E4733" w:rsidRPr="0018445D" w:rsidRDefault="000E4733" w:rsidP="00E52D4E">
            <w:pPr>
              <w:spacing w:after="0" w:line="24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F80D7" wp14:editId="503E956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0</wp:posOffset>
                      </wp:positionV>
                      <wp:extent cx="98679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249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0" to="16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En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XMyfl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"/>
                  </w:pict>
                </mc:Fallback>
              </mc:AlternateContent>
            </w:r>
          </w:p>
          <w:p w:rsidR="000E4733" w:rsidRPr="0018445D" w:rsidRDefault="000E4733" w:rsidP="00E52D4E">
            <w:pPr>
              <w:spacing w:after="0" w:line="240" w:lineRule="auto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5361" w:type="dxa"/>
            <w:shd w:val="clear" w:color="auto" w:fill="auto"/>
          </w:tcPr>
          <w:p w:rsidR="000E4733" w:rsidRPr="001D1E1A" w:rsidRDefault="000E4733" w:rsidP="00E52D4E">
            <w:pPr>
              <w:spacing w:after="0" w:line="240" w:lineRule="auto"/>
              <w:ind w:left="-108" w:right="-105" w:hanging="108"/>
              <w:jc w:val="center"/>
              <w:rPr>
                <w:sz w:val="26"/>
              </w:rPr>
            </w:pPr>
            <w:r w:rsidRPr="001D1E1A">
              <w:rPr>
                <w:b/>
                <w:spacing w:val="-6"/>
                <w:sz w:val="26"/>
              </w:rPr>
              <w:t>CỘNG HÒA XÃ HỘI CHỦ NGHĨA VIỆT NAM</w:t>
            </w:r>
          </w:p>
          <w:p w:rsidR="000E4733" w:rsidRPr="001D1E1A" w:rsidRDefault="000E4733" w:rsidP="00E52D4E">
            <w:pPr>
              <w:spacing w:after="0" w:line="240" w:lineRule="auto"/>
              <w:ind w:left="-108"/>
              <w:jc w:val="center"/>
              <w:rPr>
                <w:b/>
                <w:sz w:val="26"/>
              </w:rPr>
            </w:pPr>
            <w:r w:rsidRPr="001D1E1A">
              <w:rPr>
                <w:b/>
                <w:sz w:val="26"/>
              </w:rPr>
              <w:t>Độc lập – Tự do – Hạnh phúc</w:t>
            </w:r>
          </w:p>
          <w:p w:rsidR="000E4733" w:rsidRPr="0018445D" w:rsidRDefault="000E4733" w:rsidP="00E52D4E">
            <w:pPr>
              <w:spacing w:after="0" w:line="24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5FCA4" wp14:editId="76E9D4D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7780</wp:posOffset>
                      </wp:positionV>
                      <wp:extent cx="1918335" cy="0"/>
                      <wp:effectExtent l="6985" t="12700" r="825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8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7525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1.4pt" to="203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UvHQIAADYEAAAOAAAAZHJzL2Uyb0RvYy54bWysU8uu2jAU3FfqP1jeQxIItx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"/>
                  </w:pict>
                </mc:Fallback>
              </mc:AlternateContent>
            </w:r>
          </w:p>
          <w:p w:rsidR="000E4733" w:rsidRPr="0018445D" w:rsidRDefault="000E4733" w:rsidP="00E52D4E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      </w:t>
            </w:r>
            <w:r>
              <w:rPr>
                <w:i/>
                <w:szCs w:val="26"/>
              </w:rPr>
              <w:t xml:space="preserve">Đà Lạt, ngày </w:t>
            </w:r>
            <w:r>
              <w:rPr>
                <w:i/>
                <w:szCs w:val="26"/>
              </w:rPr>
              <w:t xml:space="preserve">  </w:t>
            </w:r>
            <w:r>
              <w:rPr>
                <w:i/>
                <w:szCs w:val="26"/>
              </w:rPr>
              <w:t xml:space="preserve"> tháng </w:t>
            </w:r>
            <w:r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 xml:space="preserve">  năm</w:t>
            </w:r>
          </w:p>
        </w:tc>
      </w:tr>
      <w:tr w:rsidR="000E4733" w:rsidRPr="00801E66" w:rsidTr="00E52D4E">
        <w:trPr>
          <w:gridAfter w:val="1"/>
          <w:wAfter w:w="5361" w:type="dxa"/>
        </w:trPr>
        <w:tc>
          <w:tcPr>
            <w:tcW w:w="5103" w:type="dxa"/>
            <w:shd w:val="clear" w:color="auto" w:fill="auto"/>
          </w:tcPr>
          <w:p w:rsidR="000E4733" w:rsidRPr="007E7E01" w:rsidRDefault="000E4733" w:rsidP="00E52D4E">
            <w:pPr>
              <w:spacing w:after="0" w:line="240" w:lineRule="auto"/>
              <w:ind w:left="-108"/>
              <w:jc w:val="both"/>
              <w:rPr>
                <w:sz w:val="2"/>
                <w:szCs w:val="22"/>
              </w:rPr>
            </w:pPr>
          </w:p>
        </w:tc>
      </w:tr>
    </w:tbl>
    <w:p w:rsidR="000E4733" w:rsidRDefault="000E4733" w:rsidP="000E4733">
      <w:pPr>
        <w:spacing w:after="0" w:line="240" w:lineRule="auto"/>
        <w:jc w:val="center"/>
        <w:rPr>
          <w:b/>
        </w:rPr>
      </w:pPr>
    </w:p>
    <w:p w:rsidR="000E4733" w:rsidRPr="000E4733" w:rsidRDefault="000E4733" w:rsidP="000E4733">
      <w:pPr>
        <w:spacing w:after="0" w:line="240" w:lineRule="auto"/>
        <w:jc w:val="center"/>
        <w:rPr>
          <w:b/>
          <w:sz w:val="30"/>
        </w:rPr>
      </w:pPr>
      <w:r w:rsidRPr="000E4733">
        <w:rPr>
          <w:b/>
          <w:sz w:val="30"/>
        </w:rPr>
        <w:t>ĐƠN ĐỀ NGHỊ</w:t>
      </w:r>
      <w:bookmarkStart w:id="0" w:name="_GoBack"/>
      <w:bookmarkEnd w:id="0"/>
    </w:p>
    <w:p w:rsidR="000E4733" w:rsidRPr="000E4733" w:rsidRDefault="000E4733" w:rsidP="000E4733">
      <w:pPr>
        <w:spacing w:after="0" w:line="240" w:lineRule="auto"/>
        <w:jc w:val="center"/>
        <w:rPr>
          <w:b/>
          <w:sz w:val="30"/>
        </w:rPr>
      </w:pPr>
      <w:r w:rsidRPr="000E4733">
        <w:rPr>
          <w:b/>
          <w:sz w:val="30"/>
        </w:rPr>
        <w:t>CẤP THẺ ĐỌC VÀ MƯỢN SÁCH</w:t>
      </w:r>
    </w:p>
    <w:p w:rsidR="000E4733" w:rsidRPr="000E4733" w:rsidRDefault="000E4733" w:rsidP="00A17319">
      <w:pPr>
        <w:spacing w:after="120" w:line="240" w:lineRule="auto"/>
        <w:jc w:val="center"/>
        <w:rPr>
          <w:sz w:val="14"/>
        </w:rPr>
      </w:pPr>
    </w:p>
    <w:p w:rsidR="00C13DBA" w:rsidRPr="00A17319" w:rsidRDefault="00C13DBA" w:rsidP="00A17319">
      <w:pPr>
        <w:spacing w:after="120" w:line="240" w:lineRule="auto"/>
        <w:jc w:val="center"/>
        <w:rPr>
          <w:sz w:val="30"/>
        </w:rPr>
      </w:pPr>
      <w:r w:rsidRPr="00A17319">
        <w:rPr>
          <w:sz w:val="30"/>
        </w:rPr>
        <w:t>Kính gửi: Thư viện Lâm Đồng.</w:t>
      </w:r>
    </w:p>
    <w:p w:rsidR="00C13DBA" w:rsidRPr="000E4733" w:rsidRDefault="00C13DBA" w:rsidP="00C13DBA">
      <w:pPr>
        <w:rPr>
          <w:sz w:val="18"/>
        </w:rPr>
      </w:pPr>
    </w:p>
    <w:p w:rsidR="00C13DBA" w:rsidRPr="00C13DBA" w:rsidRDefault="00C13DBA" w:rsidP="000E4733">
      <w:pPr>
        <w:spacing w:after="0" w:line="240" w:lineRule="auto"/>
        <w:ind w:firstLine="567"/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>Tôi tên là: …………………………………………………………</w:t>
      </w:r>
    </w:p>
    <w:p w:rsidR="00C13DBA" w:rsidRPr="00C13DBA" w:rsidRDefault="000E4733" w:rsidP="000E4733">
      <w:pPr>
        <w:spacing w:after="0" w:line="240" w:lineRule="auto"/>
        <w:ind w:firstLine="567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inh ngày:</w:t>
      </w:r>
      <w:r w:rsidR="00C13DBA" w:rsidRPr="00C13DBA">
        <w:rPr>
          <w:sz w:val="32"/>
          <w:szCs w:val="32"/>
          <w:lang w:val="fr-FR"/>
        </w:rPr>
        <w:t>………………………………………………………</w:t>
      </w:r>
      <w:r>
        <w:rPr>
          <w:sz w:val="32"/>
          <w:szCs w:val="32"/>
          <w:lang w:val="fr-FR"/>
        </w:rPr>
        <w:t>…</w:t>
      </w:r>
    </w:p>
    <w:p w:rsidR="00C13DBA" w:rsidRPr="00C13DBA" w:rsidRDefault="00C13DBA" w:rsidP="000E4733">
      <w:pPr>
        <w:spacing w:after="0" w:line="240" w:lineRule="auto"/>
        <w:ind w:firstLine="567"/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>Chỗ ở hiện tạ</w:t>
      </w:r>
      <w:r w:rsidR="000E4733">
        <w:rPr>
          <w:sz w:val="32"/>
          <w:szCs w:val="32"/>
          <w:lang w:val="fr-FR"/>
        </w:rPr>
        <w:t>i:</w:t>
      </w:r>
      <w:r w:rsidRPr="00C13DBA">
        <w:rPr>
          <w:sz w:val="32"/>
          <w:szCs w:val="32"/>
          <w:lang w:val="fr-FR"/>
        </w:rPr>
        <w:t>……………………………………………………</w:t>
      </w:r>
      <w:r w:rsidR="000E4733">
        <w:rPr>
          <w:sz w:val="32"/>
          <w:szCs w:val="32"/>
          <w:lang w:val="fr-FR"/>
        </w:rPr>
        <w:t>.</w:t>
      </w:r>
    </w:p>
    <w:p w:rsidR="00C13DBA" w:rsidRPr="00C13DBA" w:rsidRDefault="00C13DBA" w:rsidP="000E4733">
      <w:pPr>
        <w:spacing w:after="0" w:line="240" w:lineRule="auto"/>
        <w:ind w:firstLine="567"/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>Nghề nghiệ</w:t>
      </w:r>
      <w:r w:rsidR="000E4733">
        <w:rPr>
          <w:sz w:val="32"/>
          <w:szCs w:val="32"/>
          <w:lang w:val="fr-FR"/>
        </w:rPr>
        <w:t>p:</w:t>
      </w:r>
      <w:r w:rsidRPr="00C13DBA">
        <w:rPr>
          <w:sz w:val="32"/>
          <w:szCs w:val="32"/>
          <w:lang w:val="fr-FR"/>
        </w:rPr>
        <w:t>………………………………………………………</w:t>
      </w:r>
    </w:p>
    <w:p w:rsidR="00C13DBA" w:rsidRPr="00C13DBA" w:rsidRDefault="000E4733" w:rsidP="000E4733">
      <w:pPr>
        <w:spacing w:after="0" w:line="240" w:lineRule="auto"/>
        <w:ind w:firstLine="567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ơi công tác</w:t>
      </w:r>
      <w:r w:rsidR="00C13DBA" w:rsidRPr="00C13DBA">
        <w:rPr>
          <w:sz w:val="32"/>
          <w:szCs w:val="32"/>
          <w:lang w:val="fr-FR"/>
        </w:rPr>
        <w:t>/ học tậ</w:t>
      </w:r>
      <w:r>
        <w:rPr>
          <w:sz w:val="32"/>
          <w:szCs w:val="32"/>
          <w:lang w:val="fr-FR"/>
        </w:rPr>
        <w:t>p</w:t>
      </w:r>
      <w:r w:rsidR="00C13DBA" w:rsidRPr="00C13DBA">
        <w:rPr>
          <w:sz w:val="32"/>
          <w:szCs w:val="32"/>
          <w:lang w:val="fr-FR"/>
        </w:rPr>
        <w:t>: ……………………………………………</w:t>
      </w:r>
    </w:p>
    <w:p w:rsidR="00C13DBA" w:rsidRDefault="00C13DBA" w:rsidP="000E4733">
      <w:pPr>
        <w:spacing w:after="0" w:line="240" w:lineRule="auto"/>
        <w:ind w:firstLine="567"/>
        <w:jc w:val="both"/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Nay tôi làm đơn này đề nghị Thư viện </w:t>
      </w:r>
      <w:r w:rsidR="000E4733">
        <w:rPr>
          <w:sz w:val="32"/>
          <w:szCs w:val="32"/>
          <w:lang w:val="fr-FR"/>
        </w:rPr>
        <w:t xml:space="preserve">Lâm Đồng </w:t>
      </w:r>
      <w:r w:rsidRPr="00C13DBA">
        <w:rPr>
          <w:sz w:val="32"/>
          <w:szCs w:val="32"/>
          <w:lang w:val="fr-FR"/>
        </w:rPr>
        <w:t>cho tôi được làm thẻ đọc (mượn) sách, báo</w:t>
      </w:r>
      <w:r>
        <w:rPr>
          <w:sz w:val="32"/>
          <w:szCs w:val="32"/>
          <w:lang w:val="fr-FR"/>
        </w:rPr>
        <w:t>.</w:t>
      </w:r>
    </w:p>
    <w:p w:rsidR="00C13DBA" w:rsidRDefault="00C13DBA" w:rsidP="00C13DBA">
      <w:pPr>
        <w:jc w:val="right"/>
        <w:rPr>
          <w:sz w:val="32"/>
          <w:szCs w:val="32"/>
          <w:lang w:val="fr-FR"/>
        </w:rPr>
      </w:pPr>
    </w:p>
    <w:p w:rsidR="00C13DBA" w:rsidRPr="000E4733" w:rsidRDefault="00C13DBA" w:rsidP="000E4733">
      <w:pPr>
        <w:spacing w:after="0" w:line="240" w:lineRule="auto"/>
        <w:rPr>
          <w:b/>
          <w:sz w:val="32"/>
          <w:szCs w:val="32"/>
          <w:lang w:val="fr-FR"/>
        </w:rPr>
      </w:pPr>
      <w:r w:rsidRPr="000E4733">
        <w:rPr>
          <w:b/>
          <w:sz w:val="32"/>
          <w:szCs w:val="32"/>
          <w:lang w:val="fr-FR"/>
        </w:rPr>
        <w:t xml:space="preserve">            </w:t>
      </w:r>
      <w:r w:rsidR="000E4733">
        <w:rPr>
          <w:b/>
          <w:sz w:val="32"/>
          <w:szCs w:val="32"/>
          <w:lang w:val="fr-FR"/>
        </w:rPr>
        <w:t xml:space="preserve"> </w:t>
      </w:r>
      <w:r w:rsidRPr="000E4733">
        <w:rPr>
          <w:b/>
          <w:sz w:val="32"/>
          <w:szCs w:val="32"/>
          <w:lang w:val="fr-FR"/>
        </w:rPr>
        <w:t>Xác nhận</w:t>
      </w:r>
      <w:r>
        <w:rPr>
          <w:sz w:val="32"/>
          <w:szCs w:val="32"/>
          <w:lang w:val="fr-FR"/>
        </w:rPr>
        <w:t xml:space="preserve">  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 xml:space="preserve">     </w:t>
      </w:r>
      <w:r w:rsidR="000E4733">
        <w:rPr>
          <w:sz w:val="32"/>
          <w:szCs w:val="32"/>
          <w:lang w:val="fr-FR"/>
        </w:rPr>
        <w:t xml:space="preserve">  </w:t>
      </w:r>
      <w:r>
        <w:rPr>
          <w:sz w:val="32"/>
          <w:szCs w:val="32"/>
          <w:lang w:val="fr-FR"/>
        </w:rPr>
        <w:t xml:space="preserve"> </w:t>
      </w:r>
      <w:r w:rsidRPr="000E4733">
        <w:rPr>
          <w:b/>
          <w:sz w:val="32"/>
          <w:szCs w:val="32"/>
          <w:lang w:val="fr-FR"/>
        </w:rPr>
        <w:t>Người làm đơn</w:t>
      </w:r>
    </w:p>
    <w:p w:rsidR="00C13DBA" w:rsidRPr="000E4733" w:rsidRDefault="000E4733" w:rsidP="000E4733">
      <w:pPr>
        <w:spacing w:after="0" w:line="240" w:lineRule="auto"/>
        <w:rPr>
          <w:i/>
          <w:szCs w:val="32"/>
          <w:lang w:val="fr-FR"/>
        </w:rPr>
      </w:pPr>
      <w:r>
        <w:rPr>
          <w:i/>
          <w:szCs w:val="32"/>
          <w:lang w:val="fr-FR"/>
        </w:rPr>
        <w:t xml:space="preserve">    </w:t>
      </w:r>
      <w:r w:rsidR="00C13DBA" w:rsidRPr="000E4733">
        <w:rPr>
          <w:i/>
          <w:szCs w:val="32"/>
          <w:lang w:val="fr-FR"/>
        </w:rPr>
        <w:t>Chính quyền địa phương,</w:t>
      </w:r>
    </w:p>
    <w:p w:rsidR="00C13DBA" w:rsidRPr="000E4733" w:rsidRDefault="00C13DBA" w:rsidP="000E4733">
      <w:pPr>
        <w:spacing w:after="0" w:line="240" w:lineRule="auto"/>
        <w:rPr>
          <w:i/>
          <w:szCs w:val="32"/>
          <w:lang w:val="fr-FR"/>
        </w:rPr>
      </w:pPr>
      <w:r w:rsidRPr="000E4733">
        <w:rPr>
          <w:i/>
          <w:szCs w:val="32"/>
          <w:lang w:val="fr-FR"/>
        </w:rPr>
        <w:t xml:space="preserve">    </w:t>
      </w:r>
      <w:r w:rsidR="000E4733">
        <w:rPr>
          <w:i/>
          <w:szCs w:val="32"/>
          <w:lang w:val="fr-FR"/>
        </w:rPr>
        <w:t xml:space="preserve">    </w:t>
      </w:r>
      <w:r w:rsidRPr="000E4733">
        <w:rPr>
          <w:i/>
          <w:szCs w:val="32"/>
          <w:lang w:val="fr-FR"/>
        </w:rPr>
        <w:t>cơ quan, trường học</w:t>
      </w:r>
    </w:p>
    <w:p w:rsidR="00C13DBA" w:rsidRPr="000E4733" w:rsidRDefault="00C13DBA" w:rsidP="000E4733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</w:t>
      </w:r>
      <w:r w:rsidRPr="000E4733">
        <w:rPr>
          <w:b/>
          <w:sz w:val="32"/>
          <w:szCs w:val="32"/>
          <w:lang w:val="fr-FR"/>
        </w:rPr>
        <w:t>(Ký tên, đóng dấu)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</w:p>
    <w:sectPr w:rsidR="00C13DBA" w:rsidRPr="00C13DBA" w:rsidSect="000E4733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2A"/>
    <w:rsid w:val="000628A8"/>
    <w:rsid w:val="0009636C"/>
    <w:rsid w:val="000E4733"/>
    <w:rsid w:val="001724C3"/>
    <w:rsid w:val="001D6B59"/>
    <w:rsid w:val="00277102"/>
    <w:rsid w:val="002F4561"/>
    <w:rsid w:val="00311F27"/>
    <w:rsid w:val="00374802"/>
    <w:rsid w:val="003A61F6"/>
    <w:rsid w:val="003D5681"/>
    <w:rsid w:val="00500013"/>
    <w:rsid w:val="0058752E"/>
    <w:rsid w:val="005A005F"/>
    <w:rsid w:val="00635FAA"/>
    <w:rsid w:val="006638CD"/>
    <w:rsid w:val="00681ADD"/>
    <w:rsid w:val="00690908"/>
    <w:rsid w:val="006A022A"/>
    <w:rsid w:val="007A61F2"/>
    <w:rsid w:val="007E67AA"/>
    <w:rsid w:val="008016C0"/>
    <w:rsid w:val="0081469B"/>
    <w:rsid w:val="00833A17"/>
    <w:rsid w:val="009D1093"/>
    <w:rsid w:val="009F0837"/>
    <w:rsid w:val="00A17319"/>
    <w:rsid w:val="00A4146E"/>
    <w:rsid w:val="00B143F3"/>
    <w:rsid w:val="00B61EBD"/>
    <w:rsid w:val="00B66BFC"/>
    <w:rsid w:val="00B855DE"/>
    <w:rsid w:val="00B97300"/>
    <w:rsid w:val="00C13DBA"/>
    <w:rsid w:val="00CF6AD6"/>
    <w:rsid w:val="00D85018"/>
    <w:rsid w:val="00D9636D"/>
    <w:rsid w:val="00E13067"/>
    <w:rsid w:val="00E52D4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AE18A0-04BB-4555-AE93-ADF1C8F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22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022A"/>
  </w:style>
  <w:style w:type="character" w:styleId="Strong">
    <w:name w:val="Strong"/>
    <w:basedOn w:val="DefaultParagraphFont"/>
    <w:uiPriority w:val="22"/>
    <w:qFormat/>
    <w:rsid w:val="006A02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53C9-1EF6-4F6B-BF64-E829063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Sky123.Org</cp:lastModifiedBy>
  <cp:revision>3</cp:revision>
  <cp:lastPrinted>2015-09-17T01:23:00Z</cp:lastPrinted>
  <dcterms:created xsi:type="dcterms:W3CDTF">2018-09-28T08:25:00Z</dcterms:created>
  <dcterms:modified xsi:type="dcterms:W3CDTF">2018-09-28T08:26:00Z</dcterms:modified>
</cp:coreProperties>
</file>